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8D5DE" w14:textId="1ACCC74A" w:rsidR="00B3388B" w:rsidRPr="001F5154" w:rsidRDefault="00B3388B" w:rsidP="00C908FA">
      <w:pPr>
        <w:pStyle w:val="Nagwek1"/>
        <w:spacing w:line="276" w:lineRule="auto"/>
        <w:jc w:val="left"/>
        <w:rPr>
          <w:sz w:val="24"/>
          <w:szCs w:val="24"/>
        </w:rPr>
      </w:pPr>
      <w:r w:rsidRPr="001F5154">
        <w:rPr>
          <w:sz w:val="24"/>
          <w:szCs w:val="24"/>
        </w:rPr>
        <w:t xml:space="preserve">Zarządzenie Nr </w:t>
      </w:r>
      <w:r w:rsidR="009650C8">
        <w:rPr>
          <w:sz w:val="24"/>
          <w:szCs w:val="24"/>
        </w:rPr>
        <w:t>322/2024</w:t>
      </w:r>
      <w:r w:rsidR="00FA3D4D">
        <w:rPr>
          <w:sz w:val="24"/>
          <w:szCs w:val="24"/>
        </w:rPr>
        <w:t xml:space="preserve"> </w:t>
      </w:r>
      <w:r w:rsidRPr="001F5154">
        <w:rPr>
          <w:sz w:val="24"/>
          <w:szCs w:val="24"/>
        </w:rPr>
        <w:t>Prezydenta Miasta Włocławek</w:t>
      </w:r>
      <w:r w:rsidR="00FA3D4D">
        <w:rPr>
          <w:sz w:val="24"/>
          <w:szCs w:val="24"/>
        </w:rPr>
        <w:t xml:space="preserve"> </w:t>
      </w:r>
      <w:r w:rsidRPr="001F5154">
        <w:rPr>
          <w:sz w:val="24"/>
          <w:szCs w:val="24"/>
        </w:rPr>
        <w:t xml:space="preserve">z dnia </w:t>
      </w:r>
      <w:r w:rsidR="009650C8">
        <w:rPr>
          <w:sz w:val="24"/>
          <w:szCs w:val="24"/>
        </w:rPr>
        <w:t>22 lipca 2024 r.</w:t>
      </w:r>
    </w:p>
    <w:p w14:paraId="5C7FF9A7" w14:textId="07EC4BD0" w:rsidR="00B3388B" w:rsidRPr="00C930E2" w:rsidRDefault="009C3726" w:rsidP="00C908FA">
      <w:pPr>
        <w:spacing w:line="276" w:lineRule="auto"/>
        <w:rPr>
          <w:rFonts w:ascii="Arial" w:hAnsi="Arial" w:cs="Arial"/>
          <w:sz w:val="24"/>
          <w:szCs w:val="24"/>
        </w:rPr>
      </w:pPr>
      <w:r w:rsidRPr="00C930E2">
        <w:rPr>
          <w:rFonts w:ascii="Arial" w:hAnsi="Arial" w:cs="Arial"/>
          <w:sz w:val="24"/>
          <w:szCs w:val="24"/>
        </w:rPr>
        <w:t xml:space="preserve">zmieniające zarządzenie </w:t>
      </w:r>
      <w:r w:rsidR="00B3388B" w:rsidRPr="00C930E2">
        <w:rPr>
          <w:rFonts w:ascii="Arial" w:hAnsi="Arial" w:cs="Arial"/>
          <w:sz w:val="24"/>
          <w:szCs w:val="24"/>
        </w:rPr>
        <w:t xml:space="preserve">w sprawie </w:t>
      </w:r>
      <w:bookmarkStart w:id="0" w:name="_Hlk72397941"/>
      <w:r w:rsidR="003E7A49" w:rsidRPr="00C930E2">
        <w:rPr>
          <w:rFonts w:ascii="Arial" w:hAnsi="Arial" w:cs="Arial"/>
          <w:sz w:val="24"/>
          <w:szCs w:val="24"/>
        </w:rPr>
        <w:t>ogłoszenia otwartego naboru kandydatów</w:t>
      </w:r>
      <w:r w:rsidR="00FA3D4D" w:rsidRPr="00C930E2">
        <w:rPr>
          <w:rFonts w:ascii="Arial" w:hAnsi="Arial" w:cs="Arial"/>
          <w:sz w:val="24"/>
          <w:szCs w:val="24"/>
        </w:rPr>
        <w:t xml:space="preserve"> </w:t>
      </w:r>
      <w:r w:rsidR="003E7A49" w:rsidRPr="00C930E2">
        <w:rPr>
          <w:rFonts w:ascii="Arial" w:hAnsi="Arial" w:cs="Arial"/>
          <w:sz w:val="24"/>
          <w:szCs w:val="24"/>
        </w:rPr>
        <w:t>na członków Włocławskiej Rady Seniorów</w:t>
      </w:r>
      <w:bookmarkEnd w:id="0"/>
    </w:p>
    <w:p w14:paraId="79163209" w14:textId="1CD14094" w:rsidR="00B3388B" w:rsidRPr="001F5154" w:rsidRDefault="003E7A49" w:rsidP="00C908FA">
      <w:p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 xml:space="preserve">Na podstawie art. 30 ust. 1 ustawy z dnia 8 marca 1990 r. o samorządzie gminnym </w:t>
      </w:r>
      <w:bookmarkStart w:id="1" w:name="_Hlk1045776"/>
      <w:r w:rsidRPr="001F5154">
        <w:rPr>
          <w:rFonts w:ascii="Arial" w:hAnsi="Arial" w:cs="Arial"/>
          <w:sz w:val="24"/>
          <w:szCs w:val="24"/>
        </w:rPr>
        <w:t xml:space="preserve">(Dz. U. z 2024 r. poz. 609, poz. 721) </w:t>
      </w:r>
      <w:bookmarkEnd w:id="1"/>
      <w:r w:rsidRPr="001F5154">
        <w:rPr>
          <w:rFonts w:ascii="Arial" w:hAnsi="Arial" w:cs="Arial"/>
          <w:sz w:val="24"/>
          <w:szCs w:val="24"/>
        </w:rPr>
        <w:t>w związku z uchwałą Nr VI/17/2015 Rady Miasta Włocławek z dnia 30 marca 2015 r. w sprawie powołania Włocławskiej Rady Seniorów i nadania jej statutu (Dz. Urz. Woj. Kuj.- Pom. z 2015 r. poz. 1161, z 2016 r.</w:t>
      </w:r>
      <w:r w:rsidR="00B82251" w:rsidRPr="001F5154">
        <w:rPr>
          <w:rFonts w:ascii="Arial" w:hAnsi="Arial" w:cs="Arial"/>
          <w:sz w:val="24"/>
          <w:szCs w:val="24"/>
        </w:rPr>
        <w:t xml:space="preserve"> </w:t>
      </w:r>
      <w:r w:rsidRPr="001F5154">
        <w:rPr>
          <w:rFonts w:ascii="Arial" w:hAnsi="Arial" w:cs="Arial"/>
          <w:sz w:val="24"/>
          <w:szCs w:val="24"/>
        </w:rPr>
        <w:t>poz. 2281, z 2017 r. poz. 5086 i z 2019 r. poz. 846 i z 2023 r. poz. 5884),</w:t>
      </w:r>
    </w:p>
    <w:p w14:paraId="0E6462A7" w14:textId="22A7346D" w:rsidR="00A260C1" w:rsidRDefault="00B3388B" w:rsidP="00C908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>zarządza się, co następuje:</w:t>
      </w:r>
    </w:p>
    <w:p w14:paraId="38445090" w14:textId="77777777" w:rsidR="00C908FA" w:rsidRPr="001F5154" w:rsidRDefault="00C908FA" w:rsidP="00C908F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9570BA" w14:textId="72AE8B51" w:rsidR="00B3388B" w:rsidRPr="001F5154" w:rsidRDefault="002F7574" w:rsidP="00C908F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 xml:space="preserve">§ 1. </w:t>
      </w:r>
      <w:r w:rsidRPr="001F5154">
        <w:rPr>
          <w:rFonts w:ascii="Arial" w:hAnsi="Arial" w:cs="Arial"/>
          <w:sz w:val="24"/>
          <w:szCs w:val="24"/>
        </w:rPr>
        <w:t xml:space="preserve">W Zarządzeniu Nr </w:t>
      </w:r>
      <w:r w:rsidR="003E7A49" w:rsidRPr="001F5154">
        <w:rPr>
          <w:rFonts w:ascii="Arial" w:hAnsi="Arial" w:cs="Arial"/>
          <w:sz w:val="24"/>
          <w:szCs w:val="24"/>
        </w:rPr>
        <w:t xml:space="preserve">297/2024 </w:t>
      </w:r>
      <w:r w:rsidRPr="001F5154">
        <w:rPr>
          <w:rFonts w:ascii="Arial" w:hAnsi="Arial" w:cs="Arial"/>
          <w:sz w:val="24"/>
          <w:szCs w:val="24"/>
        </w:rPr>
        <w:t>Prezydenta Miasta Włocławek z dnia 2</w:t>
      </w:r>
      <w:r w:rsidR="003E7A49" w:rsidRPr="001F5154">
        <w:rPr>
          <w:rFonts w:ascii="Arial" w:hAnsi="Arial" w:cs="Arial"/>
          <w:sz w:val="24"/>
          <w:szCs w:val="24"/>
        </w:rPr>
        <w:t>7</w:t>
      </w:r>
      <w:r w:rsidRPr="001F5154">
        <w:rPr>
          <w:rFonts w:ascii="Arial" w:hAnsi="Arial" w:cs="Arial"/>
          <w:sz w:val="24"/>
          <w:szCs w:val="24"/>
        </w:rPr>
        <w:t xml:space="preserve"> </w:t>
      </w:r>
      <w:r w:rsidR="003E7A49" w:rsidRPr="001F5154">
        <w:rPr>
          <w:rFonts w:ascii="Arial" w:hAnsi="Arial" w:cs="Arial"/>
          <w:sz w:val="24"/>
          <w:szCs w:val="24"/>
        </w:rPr>
        <w:t>czerwca</w:t>
      </w:r>
      <w:r w:rsidRPr="001F5154">
        <w:rPr>
          <w:rFonts w:ascii="Arial" w:hAnsi="Arial" w:cs="Arial"/>
          <w:sz w:val="24"/>
          <w:szCs w:val="24"/>
        </w:rPr>
        <w:t xml:space="preserve"> 202</w:t>
      </w:r>
      <w:r w:rsidR="003E7A49" w:rsidRPr="001F5154">
        <w:rPr>
          <w:rFonts w:ascii="Arial" w:hAnsi="Arial" w:cs="Arial"/>
          <w:sz w:val="24"/>
          <w:szCs w:val="24"/>
        </w:rPr>
        <w:t>4</w:t>
      </w:r>
      <w:r w:rsidRPr="001F5154">
        <w:rPr>
          <w:rFonts w:ascii="Arial" w:hAnsi="Arial" w:cs="Arial"/>
          <w:sz w:val="24"/>
          <w:szCs w:val="24"/>
        </w:rPr>
        <w:t xml:space="preserve"> roku w sprawie</w:t>
      </w:r>
      <w:r w:rsidRPr="001F5154">
        <w:rPr>
          <w:rFonts w:ascii="Arial" w:hAnsi="Arial" w:cs="Arial"/>
          <w:b/>
          <w:sz w:val="24"/>
          <w:szCs w:val="24"/>
        </w:rPr>
        <w:t xml:space="preserve"> </w:t>
      </w:r>
      <w:r w:rsidR="003E7A49" w:rsidRPr="001F5154">
        <w:rPr>
          <w:rFonts w:ascii="Arial" w:hAnsi="Arial" w:cs="Arial"/>
          <w:bCs/>
          <w:sz w:val="24"/>
          <w:szCs w:val="24"/>
        </w:rPr>
        <w:t>ogłoszenia otwartego naboru kandydatów na członków Włocławskiej Rady Seniorów</w:t>
      </w:r>
      <w:r w:rsidR="00F73994" w:rsidRPr="001F5154">
        <w:rPr>
          <w:rFonts w:ascii="Arial" w:hAnsi="Arial" w:cs="Arial"/>
          <w:bCs/>
          <w:sz w:val="24"/>
          <w:szCs w:val="24"/>
        </w:rPr>
        <w:t>, zmienionym Zarządzeniem nr 309/2024 Prezydenta Miasta Włocławek z dnia 9 lipca 2024 r.,</w:t>
      </w:r>
      <w:r w:rsidRPr="001F5154">
        <w:rPr>
          <w:rFonts w:ascii="Arial" w:hAnsi="Arial" w:cs="Arial"/>
          <w:bCs/>
          <w:sz w:val="24"/>
          <w:szCs w:val="24"/>
        </w:rPr>
        <w:t>§</w:t>
      </w:r>
      <w:r w:rsidR="003E7A49" w:rsidRPr="001F5154">
        <w:rPr>
          <w:rFonts w:ascii="Arial" w:hAnsi="Arial" w:cs="Arial"/>
          <w:bCs/>
          <w:sz w:val="24"/>
          <w:szCs w:val="24"/>
        </w:rPr>
        <w:t>4</w:t>
      </w:r>
      <w:r w:rsidRPr="001F5154">
        <w:rPr>
          <w:rFonts w:ascii="Arial" w:hAnsi="Arial" w:cs="Arial"/>
          <w:bCs/>
          <w:sz w:val="24"/>
          <w:szCs w:val="24"/>
        </w:rPr>
        <w:t xml:space="preserve"> otrzymuje brzmienie:</w:t>
      </w:r>
    </w:p>
    <w:p w14:paraId="19B52A64" w14:textId="372AB902" w:rsidR="003E7A49" w:rsidRPr="001F5154" w:rsidRDefault="003E7A49" w:rsidP="00C908F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>„§ 4. W celu przeprowadzenia naboru, o którym mowa w § 1 powołuje się komisję w składzie:</w:t>
      </w:r>
    </w:p>
    <w:p w14:paraId="5627FDDE" w14:textId="67D27DF1" w:rsidR="003E7A49" w:rsidRPr="001F5154" w:rsidRDefault="00FF6E48" w:rsidP="00C908FA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>Joanna Kowalewska</w:t>
      </w:r>
      <w:r w:rsidR="003E7A49" w:rsidRPr="001F5154">
        <w:rPr>
          <w:rFonts w:ascii="Arial" w:hAnsi="Arial" w:cs="Arial"/>
          <w:sz w:val="24"/>
          <w:szCs w:val="24"/>
        </w:rPr>
        <w:t xml:space="preserve"> –</w:t>
      </w:r>
      <w:r w:rsidR="00194E9B" w:rsidRPr="001F5154">
        <w:rPr>
          <w:rFonts w:ascii="Arial" w:hAnsi="Arial" w:cs="Arial"/>
          <w:sz w:val="24"/>
          <w:szCs w:val="24"/>
        </w:rPr>
        <w:t xml:space="preserve"> </w:t>
      </w:r>
      <w:r w:rsidRPr="001F5154">
        <w:rPr>
          <w:rFonts w:ascii="Arial" w:hAnsi="Arial" w:cs="Arial"/>
          <w:sz w:val="24"/>
          <w:szCs w:val="24"/>
        </w:rPr>
        <w:t>Kierownik Referatu Zdrowia i Polityki Społecznej,</w:t>
      </w:r>
    </w:p>
    <w:p w14:paraId="574308AF" w14:textId="2D161B2E" w:rsidR="003E7A49" w:rsidRPr="001F5154" w:rsidRDefault="00194E9B" w:rsidP="00C908FA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>Julita Pawłowska</w:t>
      </w:r>
      <w:r w:rsidR="001F5154">
        <w:rPr>
          <w:rFonts w:ascii="Arial" w:hAnsi="Arial" w:cs="Arial"/>
          <w:sz w:val="24"/>
          <w:szCs w:val="24"/>
        </w:rPr>
        <w:t xml:space="preserve"> </w:t>
      </w:r>
      <w:r w:rsidR="003E7A49" w:rsidRPr="001F5154">
        <w:rPr>
          <w:rFonts w:ascii="Arial" w:hAnsi="Arial" w:cs="Arial"/>
          <w:sz w:val="24"/>
          <w:szCs w:val="24"/>
        </w:rPr>
        <w:t xml:space="preserve">- </w:t>
      </w:r>
      <w:r w:rsidRPr="001F5154">
        <w:rPr>
          <w:rFonts w:ascii="Arial" w:hAnsi="Arial" w:cs="Arial"/>
          <w:sz w:val="24"/>
          <w:szCs w:val="24"/>
        </w:rPr>
        <w:t>Inspektor ds. działalności kulturalnej oraz finansów w zakresie kultury w Referacie Kultury i Promocji,</w:t>
      </w:r>
    </w:p>
    <w:p w14:paraId="76BE56A6" w14:textId="48A05733" w:rsidR="003E7A49" w:rsidRPr="001F5154" w:rsidRDefault="003E7A49" w:rsidP="00C908FA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 xml:space="preserve">Katarzyna Wawrzonkowska – Inspektor ds. osób niepełnosprawnych i seniorów w </w:t>
      </w:r>
      <w:r w:rsidR="00393A48" w:rsidRPr="001F5154">
        <w:rPr>
          <w:rFonts w:ascii="Arial" w:hAnsi="Arial" w:cs="Arial"/>
          <w:sz w:val="24"/>
          <w:szCs w:val="24"/>
        </w:rPr>
        <w:t>Referacie Zdrowia i Polityki Społecznej.”</w:t>
      </w:r>
    </w:p>
    <w:p w14:paraId="4B93BA7E" w14:textId="590CCE16" w:rsidR="00A260C1" w:rsidRPr="001F5154" w:rsidRDefault="00A260C1" w:rsidP="00C908FA">
      <w:pPr>
        <w:pStyle w:val="Bezodstpw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D3745ED" w14:textId="0E4CEF3E" w:rsidR="00C03DF8" w:rsidRPr="001F5154" w:rsidRDefault="00C03DF8" w:rsidP="00C908FA">
      <w:pPr>
        <w:spacing w:after="0" w:line="276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>§ 2.</w:t>
      </w:r>
      <w:r w:rsidR="00194E9B" w:rsidRPr="001F5154">
        <w:rPr>
          <w:rFonts w:ascii="Arial" w:hAnsi="Arial" w:cs="Arial"/>
          <w:b/>
          <w:sz w:val="24"/>
          <w:szCs w:val="24"/>
        </w:rPr>
        <w:t xml:space="preserve"> </w:t>
      </w:r>
      <w:r w:rsidRPr="001F5154">
        <w:rPr>
          <w:rFonts w:ascii="Arial" w:hAnsi="Arial" w:cs="Arial"/>
          <w:sz w:val="24"/>
          <w:szCs w:val="24"/>
        </w:rPr>
        <w:t xml:space="preserve">Wykonanie Zarządzenia powierza się </w:t>
      </w:r>
      <w:r w:rsidR="003E7A49" w:rsidRPr="001F5154">
        <w:rPr>
          <w:rFonts w:ascii="Arial" w:hAnsi="Arial" w:cs="Arial"/>
          <w:sz w:val="24"/>
          <w:szCs w:val="24"/>
        </w:rPr>
        <w:t>Dyrektorowi Wydział Edukacji, Zdrowia i Polityki Społecznej.</w:t>
      </w:r>
    </w:p>
    <w:p w14:paraId="3C825709" w14:textId="235A295D" w:rsidR="00C03DF8" w:rsidRPr="001F5154" w:rsidRDefault="00C03DF8" w:rsidP="00C908F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>§</w:t>
      </w:r>
      <w:r w:rsidR="003E7A49" w:rsidRPr="001F5154">
        <w:rPr>
          <w:rFonts w:ascii="Arial" w:hAnsi="Arial" w:cs="Arial"/>
          <w:b/>
          <w:sz w:val="24"/>
          <w:szCs w:val="24"/>
        </w:rPr>
        <w:t xml:space="preserve"> </w:t>
      </w:r>
      <w:r w:rsidRPr="001F5154">
        <w:rPr>
          <w:rFonts w:ascii="Arial" w:hAnsi="Arial" w:cs="Arial"/>
          <w:b/>
          <w:sz w:val="24"/>
          <w:szCs w:val="24"/>
        </w:rPr>
        <w:t xml:space="preserve">3. </w:t>
      </w:r>
      <w:r w:rsidRPr="001F5154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F51C81D" w14:textId="77777777" w:rsidR="00C03DF8" w:rsidRPr="001F5154" w:rsidRDefault="00C03DF8" w:rsidP="00C908F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42C997" w14:textId="77777777" w:rsidR="000E48D3" w:rsidRPr="001F5154" w:rsidRDefault="000E48D3" w:rsidP="00C908F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>§ 4</w:t>
      </w:r>
      <w:r w:rsidRPr="001F5154">
        <w:rPr>
          <w:rFonts w:ascii="Arial" w:hAnsi="Arial" w:cs="Arial"/>
          <w:sz w:val="24"/>
          <w:szCs w:val="24"/>
        </w:rPr>
        <w:t>. Zarządzenie wchodzi w życie z dniem podpisania.</w:t>
      </w:r>
    </w:p>
    <w:p w14:paraId="22FC89E5" w14:textId="77777777" w:rsidR="000E48D3" w:rsidRPr="001F5154" w:rsidRDefault="000E48D3" w:rsidP="00C908F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00B98CA" w14:textId="651064BA" w:rsidR="00B82251" w:rsidRPr="001F5154" w:rsidRDefault="00C03DF8" w:rsidP="00C908F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b/>
          <w:sz w:val="24"/>
          <w:szCs w:val="24"/>
        </w:rPr>
        <w:t xml:space="preserve">§ </w:t>
      </w:r>
      <w:r w:rsidR="000E48D3" w:rsidRPr="001F5154">
        <w:rPr>
          <w:rFonts w:ascii="Arial" w:hAnsi="Arial" w:cs="Arial"/>
          <w:b/>
          <w:sz w:val="24"/>
          <w:szCs w:val="24"/>
        </w:rPr>
        <w:t>5</w:t>
      </w:r>
      <w:r w:rsidRPr="001F5154">
        <w:rPr>
          <w:rFonts w:ascii="Arial" w:hAnsi="Arial" w:cs="Arial"/>
          <w:b/>
          <w:sz w:val="24"/>
          <w:szCs w:val="24"/>
        </w:rPr>
        <w:t xml:space="preserve">. </w:t>
      </w:r>
      <w:r w:rsidRPr="001F5154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7976FE8D" w14:textId="6694ED15" w:rsidR="004A340E" w:rsidRPr="001F5154" w:rsidRDefault="00B82251" w:rsidP="00C908FA">
      <w:p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br w:type="page"/>
      </w:r>
    </w:p>
    <w:p w14:paraId="322AF750" w14:textId="1A9C6E63" w:rsidR="003E7A49" w:rsidRPr="00C908FA" w:rsidRDefault="004A340E" w:rsidP="00C908FA">
      <w:pPr>
        <w:pStyle w:val="Nagwek1"/>
        <w:spacing w:line="276" w:lineRule="auto"/>
        <w:jc w:val="left"/>
        <w:rPr>
          <w:sz w:val="24"/>
          <w:szCs w:val="24"/>
        </w:rPr>
      </w:pPr>
      <w:r w:rsidRPr="001F5154">
        <w:rPr>
          <w:sz w:val="24"/>
          <w:szCs w:val="24"/>
        </w:rPr>
        <w:lastRenderedPageBreak/>
        <w:t>UZASADNIENIE</w:t>
      </w:r>
    </w:p>
    <w:p w14:paraId="47753E19" w14:textId="4AD52FA7" w:rsidR="00C03DF8" w:rsidRPr="001F5154" w:rsidRDefault="003E7A49" w:rsidP="00C908FA">
      <w:pPr>
        <w:spacing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>Skład komisji oceniającej zgłoszenia kandydatów do Włocławskiej Rady Seniorów określony został w Zarządzeniu nr 297/2024 Prezydenta Miasta Włocławek z dnia 27 czerwca 2024 r.</w:t>
      </w:r>
      <w:r w:rsidR="00F73994" w:rsidRPr="001F5154">
        <w:rPr>
          <w:rFonts w:ascii="Arial" w:hAnsi="Arial" w:cs="Arial"/>
          <w:sz w:val="24"/>
          <w:szCs w:val="24"/>
        </w:rPr>
        <w:t>, zmienionym Zarządzeniem nr 309/2024 Prezydenta Miasta Włocławek z dnia 09 lipca 2024 r.</w:t>
      </w:r>
      <w:r w:rsidR="00C03DF8" w:rsidRPr="001F5154">
        <w:rPr>
          <w:rFonts w:ascii="Arial" w:hAnsi="Arial" w:cs="Arial"/>
          <w:sz w:val="24"/>
          <w:szCs w:val="24"/>
        </w:rPr>
        <w:t xml:space="preserve"> W związku z </w:t>
      </w:r>
      <w:r w:rsidR="00F73994" w:rsidRPr="001F5154">
        <w:rPr>
          <w:rFonts w:ascii="Arial" w:hAnsi="Arial" w:cs="Arial"/>
          <w:sz w:val="24"/>
          <w:szCs w:val="24"/>
        </w:rPr>
        <w:t xml:space="preserve">nieobecnością pracownika </w:t>
      </w:r>
      <w:r w:rsidR="003E72F2" w:rsidRPr="001F5154">
        <w:rPr>
          <w:rFonts w:ascii="Arial" w:hAnsi="Arial" w:cs="Arial"/>
          <w:sz w:val="24"/>
          <w:szCs w:val="24"/>
        </w:rPr>
        <w:t>Urzędu Miasta we Włocławku</w:t>
      </w:r>
      <w:r w:rsidR="00C03DF8" w:rsidRPr="001F5154">
        <w:rPr>
          <w:rFonts w:ascii="Arial" w:hAnsi="Arial" w:cs="Arial"/>
          <w:sz w:val="24"/>
          <w:szCs w:val="24"/>
        </w:rPr>
        <w:t xml:space="preserve">, zachodzi potrzeba </w:t>
      </w:r>
      <w:r w:rsidRPr="001F5154">
        <w:rPr>
          <w:rFonts w:ascii="Arial" w:hAnsi="Arial" w:cs="Arial"/>
          <w:sz w:val="24"/>
          <w:szCs w:val="24"/>
        </w:rPr>
        <w:t>aktualizacji</w:t>
      </w:r>
      <w:r w:rsidR="00C03DF8" w:rsidRPr="001F5154">
        <w:rPr>
          <w:rFonts w:ascii="Arial" w:hAnsi="Arial" w:cs="Arial"/>
          <w:sz w:val="24"/>
          <w:szCs w:val="24"/>
        </w:rPr>
        <w:t xml:space="preserve"> skład</w:t>
      </w:r>
      <w:r w:rsidRPr="001F5154">
        <w:rPr>
          <w:rFonts w:ascii="Arial" w:hAnsi="Arial" w:cs="Arial"/>
          <w:sz w:val="24"/>
          <w:szCs w:val="24"/>
        </w:rPr>
        <w:t>u</w:t>
      </w:r>
      <w:r w:rsidR="00C03DF8" w:rsidRPr="001F5154">
        <w:rPr>
          <w:rFonts w:ascii="Arial" w:hAnsi="Arial" w:cs="Arial"/>
          <w:sz w:val="24"/>
          <w:szCs w:val="24"/>
        </w:rPr>
        <w:t xml:space="preserve"> </w:t>
      </w:r>
      <w:r w:rsidRPr="001F5154">
        <w:rPr>
          <w:rFonts w:ascii="Arial" w:hAnsi="Arial" w:cs="Arial"/>
          <w:sz w:val="24"/>
          <w:szCs w:val="24"/>
        </w:rPr>
        <w:t>komisji.</w:t>
      </w:r>
    </w:p>
    <w:p w14:paraId="3A563415" w14:textId="5B4AFB3B" w:rsidR="007A19EF" w:rsidRPr="00A260C1" w:rsidRDefault="00C03DF8" w:rsidP="00C908F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5154">
        <w:rPr>
          <w:rFonts w:ascii="Arial" w:hAnsi="Arial" w:cs="Arial"/>
          <w:sz w:val="24"/>
          <w:szCs w:val="24"/>
        </w:rPr>
        <w:t xml:space="preserve">Mając powyższe na uwadze, wprowadzenie </w:t>
      </w:r>
      <w:r w:rsidRPr="00B82251">
        <w:rPr>
          <w:rFonts w:ascii="Arial" w:hAnsi="Arial" w:cs="Arial"/>
          <w:sz w:val="24"/>
          <w:szCs w:val="24"/>
        </w:rPr>
        <w:t xml:space="preserve">przedmiotowej zmiany jest zasadne. </w:t>
      </w:r>
    </w:p>
    <w:sectPr w:rsidR="007A19EF" w:rsidRPr="00A2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01225"/>
    <w:multiLevelType w:val="hybridMultilevel"/>
    <w:tmpl w:val="A7FAA548"/>
    <w:lvl w:ilvl="0" w:tplc="0B60DD6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490D1E"/>
    <w:multiLevelType w:val="hybridMultilevel"/>
    <w:tmpl w:val="D7DA49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DA4A48"/>
    <w:multiLevelType w:val="hybridMultilevel"/>
    <w:tmpl w:val="8A987986"/>
    <w:lvl w:ilvl="0" w:tplc="42869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F01199"/>
    <w:multiLevelType w:val="hybridMultilevel"/>
    <w:tmpl w:val="22600890"/>
    <w:lvl w:ilvl="0" w:tplc="498E49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0A6CCA"/>
    <w:multiLevelType w:val="hybridMultilevel"/>
    <w:tmpl w:val="C0228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6E6F"/>
    <w:multiLevelType w:val="hybridMultilevel"/>
    <w:tmpl w:val="6B68E064"/>
    <w:lvl w:ilvl="0" w:tplc="D6CCEA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59DE"/>
    <w:multiLevelType w:val="hybridMultilevel"/>
    <w:tmpl w:val="E020E88C"/>
    <w:lvl w:ilvl="0" w:tplc="F3244C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1872403">
    <w:abstractNumId w:val="3"/>
  </w:num>
  <w:num w:numId="2" w16cid:durableId="528565923">
    <w:abstractNumId w:val="1"/>
  </w:num>
  <w:num w:numId="3" w16cid:durableId="755515447">
    <w:abstractNumId w:val="2"/>
  </w:num>
  <w:num w:numId="4" w16cid:durableId="1369182460">
    <w:abstractNumId w:val="6"/>
  </w:num>
  <w:num w:numId="5" w16cid:durableId="1546522612">
    <w:abstractNumId w:val="0"/>
  </w:num>
  <w:num w:numId="6" w16cid:durableId="2122916442">
    <w:abstractNumId w:val="5"/>
  </w:num>
  <w:num w:numId="7" w16cid:durableId="1292663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8B"/>
    <w:rsid w:val="000A7566"/>
    <w:rsid w:val="000E400C"/>
    <w:rsid w:val="000E48D3"/>
    <w:rsid w:val="00113586"/>
    <w:rsid w:val="001352A2"/>
    <w:rsid w:val="00167DB8"/>
    <w:rsid w:val="001946F4"/>
    <w:rsid w:val="00194E9B"/>
    <w:rsid w:val="001C0FCA"/>
    <w:rsid w:val="001E6FE4"/>
    <w:rsid w:val="001F5154"/>
    <w:rsid w:val="001F7EBA"/>
    <w:rsid w:val="00216C5C"/>
    <w:rsid w:val="00220F04"/>
    <w:rsid w:val="00250335"/>
    <w:rsid w:val="00277108"/>
    <w:rsid w:val="00296DF7"/>
    <w:rsid w:val="002A114E"/>
    <w:rsid w:val="002F0304"/>
    <w:rsid w:val="002F7574"/>
    <w:rsid w:val="003232E9"/>
    <w:rsid w:val="003528B3"/>
    <w:rsid w:val="00370F7F"/>
    <w:rsid w:val="00393A48"/>
    <w:rsid w:val="003A1B66"/>
    <w:rsid w:val="003D2F8A"/>
    <w:rsid w:val="003E70E0"/>
    <w:rsid w:val="003E72F2"/>
    <w:rsid w:val="003E7A49"/>
    <w:rsid w:val="00404D93"/>
    <w:rsid w:val="0040692C"/>
    <w:rsid w:val="00406E06"/>
    <w:rsid w:val="004120FD"/>
    <w:rsid w:val="00477039"/>
    <w:rsid w:val="004A340E"/>
    <w:rsid w:val="004D2CF2"/>
    <w:rsid w:val="004E6FDA"/>
    <w:rsid w:val="004F52C4"/>
    <w:rsid w:val="00521E79"/>
    <w:rsid w:val="00547B72"/>
    <w:rsid w:val="00576C16"/>
    <w:rsid w:val="005B3BC5"/>
    <w:rsid w:val="005C5710"/>
    <w:rsid w:val="005E6E67"/>
    <w:rsid w:val="005F3E62"/>
    <w:rsid w:val="00625208"/>
    <w:rsid w:val="006300B4"/>
    <w:rsid w:val="006329F8"/>
    <w:rsid w:val="00644699"/>
    <w:rsid w:val="006C290C"/>
    <w:rsid w:val="00730E58"/>
    <w:rsid w:val="0074020E"/>
    <w:rsid w:val="007416F5"/>
    <w:rsid w:val="00746137"/>
    <w:rsid w:val="007A19EF"/>
    <w:rsid w:val="007D08AA"/>
    <w:rsid w:val="007D469B"/>
    <w:rsid w:val="007F3663"/>
    <w:rsid w:val="00803F82"/>
    <w:rsid w:val="008903EA"/>
    <w:rsid w:val="00890A12"/>
    <w:rsid w:val="008B29DD"/>
    <w:rsid w:val="008C6BB7"/>
    <w:rsid w:val="00917BBB"/>
    <w:rsid w:val="00932E30"/>
    <w:rsid w:val="009650C8"/>
    <w:rsid w:val="00966492"/>
    <w:rsid w:val="00986210"/>
    <w:rsid w:val="009937FF"/>
    <w:rsid w:val="00996E20"/>
    <w:rsid w:val="009B5D58"/>
    <w:rsid w:val="009C3726"/>
    <w:rsid w:val="009D7F39"/>
    <w:rsid w:val="009E6E69"/>
    <w:rsid w:val="00A260C1"/>
    <w:rsid w:val="00A35C50"/>
    <w:rsid w:val="00A8073E"/>
    <w:rsid w:val="00A83DBA"/>
    <w:rsid w:val="00A90EE6"/>
    <w:rsid w:val="00AA1EA4"/>
    <w:rsid w:val="00AC086A"/>
    <w:rsid w:val="00AC3E9C"/>
    <w:rsid w:val="00AF4885"/>
    <w:rsid w:val="00B16B99"/>
    <w:rsid w:val="00B3388B"/>
    <w:rsid w:val="00B63D47"/>
    <w:rsid w:val="00B6450E"/>
    <w:rsid w:val="00B82251"/>
    <w:rsid w:val="00B86B6F"/>
    <w:rsid w:val="00B942FD"/>
    <w:rsid w:val="00BB0A76"/>
    <w:rsid w:val="00BC6E03"/>
    <w:rsid w:val="00BD551C"/>
    <w:rsid w:val="00BD5CE9"/>
    <w:rsid w:val="00BE3493"/>
    <w:rsid w:val="00C03DF8"/>
    <w:rsid w:val="00C040DF"/>
    <w:rsid w:val="00C06CDD"/>
    <w:rsid w:val="00C12DF5"/>
    <w:rsid w:val="00C33040"/>
    <w:rsid w:val="00C53D31"/>
    <w:rsid w:val="00C56DAD"/>
    <w:rsid w:val="00C5700A"/>
    <w:rsid w:val="00C87DF2"/>
    <w:rsid w:val="00C908FA"/>
    <w:rsid w:val="00C930E2"/>
    <w:rsid w:val="00D3306F"/>
    <w:rsid w:val="00D6291F"/>
    <w:rsid w:val="00D853D2"/>
    <w:rsid w:val="00DE795E"/>
    <w:rsid w:val="00E238A5"/>
    <w:rsid w:val="00E30235"/>
    <w:rsid w:val="00E4040B"/>
    <w:rsid w:val="00E875A4"/>
    <w:rsid w:val="00E90304"/>
    <w:rsid w:val="00E9655F"/>
    <w:rsid w:val="00EB1B3C"/>
    <w:rsid w:val="00EB790F"/>
    <w:rsid w:val="00EC0663"/>
    <w:rsid w:val="00F00D9F"/>
    <w:rsid w:val="00F26B07"/>
    <w:rsid w:val="00F50072"/>
    <w:rsid w:val="00F5455D"/>
    <w:rsid w:val="00F71907"/>
    <w:rsid w:val="00F73994"/>
    <w:rsid w:val="00F7562F"/>
    <w:rsid w:val="00FA24DB"/>
    <w:rsid w:val="00FA3D4D"/>
    <w:rsid w:val="00FB6DD5"/>
    <w:rsid w:val="00FD232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195F"/>
  <w15:chartTrackingRefBased/>
  <w15:docId w15:val="{5B88812B-1EC7-4691-ACE0-AFA4279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88B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251"/>
    <w:pPr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88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E7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8225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B844-E201-4575-BF1B-9544952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2/2024 Prezydenta Miasta Włocławek z dn. 22 lipca 2024 r.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2/2024 Prezydenta Miasta Włocławek z dn. 22 lipca 2024 r.</dc:title>
  <dc:subject/>
  <dc:creator>Maria Koprowska</dc:creator>
  <cp:keywords>Zarządzenie Prezydenta Miasta Włocławek</cp:keywords>
  <dc:description/>
  <cp:lastModifiedBy>Łukasz Stolarski</cp:lastModifiedBy>
  <cp:revision>15</cp:revision>
  <cp:lastPrinted>2024-07-16T14:12:00Z</cp:lastPrinted>
  <dcterms:created xsi:type="dcterms:W3CDTF">2020-09-22T14:45:00Z</dcterms:created>
  <dcterms:modified xsi:type="dcterms:W3CDTF">2024-07-22T11:54:00Z</dcterms:modified>
</cp:coreProperties>
</file>